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7BF87F95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A6EC6">
        <w:rPr>
          <w:rFonts w:ascii="Times New Roman" w:hAnsi="Times New Roman" w:cs="Times New Roman"/>
          <w:b/>
          <w:sz w:val="24"/>
          <w:szCs w:val="24"/>
        </w:rPr>
        <w:t>3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1FB6A7C1" w:rsidR="005136DC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82167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3D4E4BDD" w14:textId="77777777" w:rsidR="004860B1" w:rsidRPr="00982167" w:rsidRDefault="004860B1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2C15804" w14:textId="77777777" w:rsidR="004A6EC6" w:rsidRPr="004A6EC6" w:rsidRDefault="004A6EC6" w:rsidP="004A6EC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1956687"/>
      <w:r w:rsidRPr="004A6EC6">
        <w:rPr>
          <w:rFonts w:ascii="Times New Roman" w:hAnsi="Times New Roman" w:cs="Times New Roman"/>
          <w:b/>
          <w:sz w:val="24"/>
          <w:szCs w:val="24"/>
        </w:rPr>
        <w:t>ZOBOWIĄZANIE PODMIOTU UDOSTĘPNIAJĄCEGO ZASOBY</w:t>
      </w:r>
    </w:p>
    <w:bookmarkEnd w:id="0"/>
    <w:p w14:paraId="06787C25" w14:textId="50BE67CF" w:rsidR="00F51DB3" w:rsidRPr="002E37F3" w:rsidRDefault="004A6EC6" w:rsidP="002E37F3">
      <w:pPr>
        <w:widowControl w:val="0"/>
        <w:tabs>
          <w:tab w:val="left" w:pos="325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</w:pPr>
      <w:r w:rsidRPr="002E37F3"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  <w:t>do oddania do dyspozycji</w:t>
      </w:r>
      <w:r w:rsidR="00FC6434" w:rsidRPr="002E37F3"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  <w:t xml:space="preserve"> Wykonawcy</w:t>
      </w:r>
      <w:r w:rsidRPr="002E37F3"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  <w:t xml:space="preserve"> niezbędnych zasobów </w:t>
      </w:r>
    </w:p>
    <w:p w14:paraId="7E5A909A" w14:textId="0A27F5AF" w:rsidR="004A6EC6" w:rsidRPr="002E37F3" w:rsidRDefault="004A6EC6" w:rsidP="002E37F3">
      <w:pPr>
        <w:widowControl w:val="0"/>
        <w:tabs>
          <w:tab w:val="left" w:pos="325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</w:pPr>
      <w:r w:rsidRPr="002E37F3"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  <w:t>na potrzeby realizacji zamówienia</w:t>
      </w:r>
    </w:p>
    <w:p w14:paraId="14138F22" w14:textId="6571E24E" w:rsidR="002E37F3" w:rsidRPr="002E37F3" w:rsidRDefault="002E37F3" w:rsidP="002E37F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2E37F3">
        <w:rPr>
          <w:rFonts w:ascii="Times New Roman" w:hAnsi="Times New Roman" w:cs="Times New Roman"/>
          <w:sz w:val="24"/>
          <w:szCs w:val="24"/>
        </w:rPr>
        <w:t>składane na podstawie art. 118 ust. 3 ustawy z dnia 11 września 2019 r. Prawo zamówień publicznych (Dz.U. z 20</w:t>
      </w:r>
      <w:r w:rsidR="000E3040">
        <w:rPr>
          <w:rFonts w:ascii="Times New Roman" w:hAnsi="Times New Roman" w:cs="Times New Roman"/>
          <w:sz w:val="24"/>
          <w:szCs w:val="24"/>
        </w:rPr>
        <w:t>22</w:t>
      </w:r>
      <w:r w:rsidRPr="002E37F3">
        <w:rPr>
          <w:rFonts w:ascii="Times New Roman" w:hAnsi="Times New Roman" w:cs="Times New Roman"/>
          <w:sz w:val="24"/>
          <w:szCs w:val="24"/>
        </w:rPr>
        <w:t xml:space="preserve"> r. poz. </w:t>
      </w:r>
      <w:r w:rsidR="000E3040">
        <w:rPr>
          <w:rFonts w:ascii="Times New Roman" w:hAnsi="Times New Roman" w:cs="Times New Roman"/>
          <w:sz w:val="24"/>
          <w:szCs w:val="24"/>
        </w:rPr>
        <w:t>1710</w:t>
      </w:r>
      <w:r w:rsidRPr="002E37F3">
        <w:rPr>
          <w:rFonts w:ascii="Times New Roman" w:hAnsi="Times New Roman" w:cs="Times New Roman"/>
          <w:sz w:val="24"/>
          <w:szCs w:val="24"/>
        </w:rPr>
        <w:t xml:space="preserve"> ze zm.</w:t>
      </w:r>
      <w:r w:rsidR="000E3040">
        <w:rPr>
          <w:rFonts w:ascii="Times New Roman" w:hAnsi="Times New Roman" w:cs="Times New Roman"/>
          <w:sz w:val="24"/>
          <w:szCs w:val="24"/>
        </w:rPr>
        <w:t xml:space="preserve">), dalej jako </w:t>
      </w:r>
      <w:r w:rsidRPr="002E37F3">
        <w:rPr>
          <w:rFonts w:ascii="Times New Roman" w:hAnsi="Times New Roman" w:cs="Times New Roman"/>
          <w:sz w:val="24"/>
          <w:szCs w:val="24"/>
        </w:rPr>
        <w:t>ustawa Pzp</w:t>
      </w:r>
    </w:p>
    <w:p w14:paraId="3A08E3DC" w14:textId="77777777" w:rsidR="002E37F3" w:rsidRPr="002E37F3" w:rsidRDefault="002E37F3" w:rsidP="002E37F3">
      <w:pPr>
        <w:widowControl w:val="0"/>
        <w:tabs>
          <w:tab w:val="left" w:pos="325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</w:pPr>
    </w:p>
    <w:p w14:paraId="6C4DC9A2" w14:textId="77777777" w:rsidR="002E37F3" w:rsidRPr="002E37F3" w:rsidRDefault="002E37F3" w:rsidP="002E37F3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7ABD6" w14:textId="77777777" w:rsidR="002E37F3" w:rsidRPr="002E37F3" w:rsidRDefault="002E37F3" w:rsidP="002E37F3">
      <w:pPr>
        <w:pStyle w:val="Nagwek1"/>
        <w:numPr>
          <w:ilvl w:val="0"/>
          <w:numId w:val="0"/>
        </w:numPr>
        <w:tabs>
          <w:tab w:val="clear" w:pos="6289"/>
        </w:tabs>
        <w:rPr>
          <w:szCs w:val="24"/>
        </w:rPr>
      </w:pPr>
      <w:r w:rsidRPr="002E37F3">
        <w:rPr>
          <w:szCs w:val="24"/>
        </w:rPr>
        <w:t>Dane Podmiotu udostępniającego zasoby:</w:t>
      </w:r>
    </w:p>
    <w:p w14:paraId="25999531" w14:textId="77777777" w:rsidR="0076529D" w:rsidRDefault="0076529D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1F780616" w14:textId="67B8F146" w:rsidR="002E37F3" w:rsidRPr="002E37F3" w:rsidRDefault="002E37F3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7F3">
        <w:rPr>
          <w:rFonts w:ascii="Times New Roman" w:hAnsi="Times New Roman"/>
          <w:sz w:val="24"/>
          <w:szCs w:val="24"/>
        </w:rPr>
        <w:t xml:space="preserve">Nazwa i adres: </w:t>
      </w:r>
      <w:r w:rsidR="0076529D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14:paraId="5A8E4F8F" w14:textId="1784EDAA" w:rsidR="002E37F3" w:rsidRPr="002E37F3" w:rsidRDefault="0076529D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08F0B6D" w14:textId="77777777" w:rsidR="002E37F3" w:rsidRPr="0076529D" w:rsidRDefault="002E37F3" w:rsidP="002E37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29D">
        <w:rPr>
          <w:rFonts w:ascii="Times New Roman" w:hAnsi="Times New Roman" w:cs="Times New Roman"/>
          <w:i/>
          <w:sz w:val="20"/>
          <w:szCs w:val="20"/>
        </w:rPr>
        <w:t>(pełna nazwa/firma, adres, NIP/PESEL, REGON, KRS/</w:t>
      </w:r>
      <w:proofErr w:type="spellStart"/>
      <w:r w:rsidRPr="0076529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529D">
        <w:rPr>
          <w:rFonts w:ascii="Times New Roman" w:hAnsi="Times New Roman" w:cs="Times New Roman"/>
          <w:i/>
          <w:sz w:val="20"/>
          <w:szCs w:val="20"/>
        </w:rPr>
        <w:t>)</w:t>
      </w:r>
    </w:p>
    <w:p w14:paraId="7FF721AF" w14:textId="77777777" w:rsidR="0076529D" w:rsidRDefault="0076529D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AB60C59" w14:textId="0FFD356C" w:rsidR="002E37F3" w:rsidRPr="002E37F3" w:rsidRDefault="002E37F3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7F3">
        <w:rPr>
          <w:rFonts w:ascii="Times New Roman" w:hAnsi="Times New Roman"/>
          <w:sz w:val="24"/>
          <w:szCs w:val="24"/>
        </w:rPr>
        <w:t xml:space="preserve">reprezentowany przez: </w:t>
      </w:r>
      <w:r w:rsidR="0076529D">
        <w:rPr>
          <w:rFonts w:ascii="Times New Roman" w:hAnsi="Times New Roman"/>
          <w:sz w:val="24"/>
          <w:szCs w:val="24"/>
        </w:rPr>
        <w:t>………………………</w:t>
      </w:r>
      <w:r w:rsidRPr="002E37F3">
        <w:rPr>
          <w:rFonts w:ascii="Times New Roman" w:hAnsi="Times New Roman"/>
          <w:sz w:val="24"/>
          <w:szCs w:val="24"/>
        </w:rPr>
        <w:t>…</w:t>
      </w:r>
      <w:r w:rsidR="0076529D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25046B34" w14:textId="77777777" w:rsidR="002E37F3" w:rsidRPr="0076529D" w:rsidRDefault="002E37F3" w:rsidP="002E37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29D">
        <w:rPr>
          <w:rFonts w:ascii="Times New Roman" w:hAnsi="Times New Roman" w:cs="Times New Roman"/>
          <w:i/>
          <w:sz w:val="20"/>
          <w:szCs w:val="20"/>
        </w:rPr>
        <w:t>(imię, nazwisko, stanowisko/podstawa reprezentacji)</w:t>
      </w:r>
    </w:p>
    <w:p w14:paraId="6E293E93" w14:textId="77777777" w:rsidR="0076529D" w:rsidRDefault="0076529D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17E90" w14:textId="108A90F2" w:rsidR="002E37F3" w:rsidRPr="002E37F3" w:rsidRDefault="002E37F3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7F3">
        <w:rPr>
          <w:rFonts w:ascii="Times New Roman" w:hAnsi="Times New Roman" w:cs="Times New Roman"/>
          <w:sz w:val="24"/>
          <w:szCs w:val="24"/>
        </w:rPr>
        <w:t>R</w:t>
      </w:r>
      <w:r w:rsidR="0076529D">
        <w:rPr>
          <w:rFonts w:ascii="Times New Roman" w:hAnsi="Times New Roman" w:cs="Times New Roman"/>
          <w:sz w:val="24"/>
          <w:szCs w:val="24"/>
        </w:rPr>
        <w:t>EGON</w:t>
      </w:r>
      <w:r w:rsidRPr="002E37F3">
        <w:rPr>
          <w:rFonts w:ascii="Times New Roman" w:hAnsi="Times New Roman" w:cs="Times New Roman"/>
          <w:sz w:val="24"/>
          <w:szCs w:val="24"/>
        </w:rPr>
        <w:t xml:space="preserve">: …………….. NIP: </w:t>
      </w:r>
      <w:r w:rsidR="0076529D">
        <w:rPr>
          <w:rFonts w:ascii="Times New Roman" w:hAnsi="Times New Roman" w:cs="Times New Roman"/>
          <w:sz w:val="24"/>
          <w:szCs w:val="24"/>
        </w:rPr>
        <w:t>…….</w:t>
      </w:r>
      <w:r w:rsidRPr="002E37F3">
        <w:rPr>
          <w:rFonts w:ascii="Times New Roman" w:hAnsi="Times New Roman" w:cs="Times New Roman"/>
          <w:sz w:val="24"/>
          <w:szCs w:val="24"/>
        </w:rPr>
        <w:t>……</w:t>
      </w:r>
      <w:r w:rsidR="0076529D">
        <w:rPr>
          <w:rFonts w:ascii="Times New Roman" w:hAnsi="Times New Roman" w:cs="Times New Roman"/>
          <w:sz w:val="24"/>
          <w:szCs w:val="24"/>
        </w:rPr>
        <w:t xml:space="preserve"> A</w:t>
      </w:r>
      <w:r w:rsidRPr="002E37F3">
        <w:rPr>
          <w:rFonts w:ascii="Times New Roman" w:hAnsi="Times New Roman" w:cs="Times New Roman"/>
          <w:sz w:val="24"/>
          <w:szCs w:val="24"/>
        </w:rPr>
        <w:t>dres poczty elektronicznej: ……</w:t>
      </w:r>
      <w:r w:rsidR="0076529D">
        <w:rPr>
          <w:rFonts w:ascii="Times New Roman" w:hAnsi="Times New Roman" w:cs="Times New Roman"/>
          <w:sz w:val="24"/>
          <w:szCs w:val="24"/>
        </w:rPr>
        <w:t>….</w:t>
      </w:r>
      <w:r w:rsidRPr="002E37F3">
        <w:rPr>
          <w:rFonts w:ascii="Times New Roman" w:hAnsi="Times New Roman" w:cs="Times New Roman"/>
          <w:sz w:val="24"/>
          <w:szCs w:val="24"/>
        </w:rPr>
        <w:t>………….…</w:t>
      </w:r>
      <w:r w:rsidR="0076529D">
        <w:rPr>
          <w:rFonts w:ascii="Times New Roman" w:hAnsi="Times New Roman" w:cs="Times New Roman"/>
          <w:sz w:val="24"/>
          <w:szCs w:val="24"/>
        </w:rPr>
        <w:t>…</w:t>
      </w:r>
    </w:p>
    <w:p w14:paraId="29B11788" w14:textId="77777777" w:rsidR="002E37F3" w:rsidRPr="002E37F3" w:rsidRDefault="002E37F3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FF4EC" w14:textId="77777777" w:rsidR="002E37F3" w:rsidRPr="002E37F3" w:rsidRDefault="002E37F3" w:rsidP="002E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22664" w14:textId="552371F1" w:rsidR="002E37F3" w:rsidRPr="002E37F3" w:rsidRDefault="002E37F3" w:rsidP="00D87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F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87D41" w:rsidRPr="004A6EC6">
        <w:rPr>
          <w:rFonts w:ascii="Times New Roman" w:hAnsi="Times New Roman" w:cs="Times New Roman"/>
          <w:sz w:val="24"/>
          <w:szCs w:val="24"/>
        </w:rPr>
        <w:t>przy wykonywaniu zamówienia pod nazwą:</w:t>
      </w:r>
      <w:r w:rsidR="00787D41">
        <w:rPr>
          <w:rFonts w:ascii="Times New Roman" w:hAnsi="Times New Roman" w:cs="Times New Roman"/>
          <w:sz w:val="24"/>
          <w:szCs w:val="24"/>
        </w:rPr>
        <w:t xml:space="preserve"> </w:t>
      </w:r>
      <w:r w:rsidR="00787D41" w:rsidRPr="0027294E">
        <w:rPr>
          <w:rFonts w:ascii="Times New Roman" w:hAnsi="Times New Roman" w:cs="Times New Roman"/>
          <w:b/>
          <w:sz w:val="24"/>
          <w:szCs w:val="24"/>
        </w:rPr>
        <w:t>„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>Sukcesywn</w:t>
      </w:r>
      <w:r w:rsidR="00787D41">
        <w:rPr>
          <w:rFonts w:ascii="Times New Roman" w:hAnsi="Times New Roman" w:cs="Times New Roman"/>
          <w:b/>
          <w:sz w:val="24"/>
          <w:szCs w:val="24"/>
        </w:rPr>
        <w:t>a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787D41">
        <w:rPr>
          <w:rFonts w:ascii="Times New Roman" w:hAnsi="Times New Roman" w:cs="Times New Roman"/>
          <w:b/>
          <w:sz w:val="24"/>
          <w:szCs w:val="24"/>
        </w:rPr>
        <w:t>a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 xml:space="preserve"> paliw</w:t>
      </w:r>
      <w:r w:rsidR="00787D41">
        <w:rPr>
          <w:rFonts w:ascii="Times New Roman" w:hAnsi="Times New Roman" w:cs="Times New Roman"/>
          <w:b/>
          <w:sz w:val="24"/>
          <w:szCs w:val="24"/>
        </w:rPr>
        <w:t>a do samochodów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 xml:space="preserve"> służbowych</w:t>
      </w:r>
      <w:r w:rsidR="00787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>Straży Miejskiej w Białymstoku</w:t>
      </w:r>
      <w:r w:rsidR="00787D41" w:rsidRPr="0027294E">
        <w:rPr>
          <w:rFonts w:ascii="Times New Roman" w:hAnsi="Times New Roman" w:cs="Times New Roman"/>
          <w:b/>
          <w:sz w:val="24"/>
          <w:szCs w:val="24"/>
        </w:rPr>
        <w:t>”</w:t>
      </w:r>
      <w:r w:rsidR="00787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D41"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787D41">
        <w:rPr>
          <w:rFonts w:ascii="Times New Roman" w:hAnsi="Times New Roman" w:cs="Times New Roman"/>
          <w:sz w:val="24"/>
          <w:szCs w:val="24"/>
        </w:rPr>
        <w:t>r postępowania</w:t>
      </w:r>
      <w:r w:rsidR="00787D41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787D41">
        <w:rPr>
          <w:rFonts w:ascii="Times New Roman" w:hAnsi="Times New Roman" w:cs="Times New Roman"/>
          <w:sz w:val="24"/>
          <w:szCs w:val="24"/>
        </w:rPr>
        <w:t>-1/22)</w:t>
      </w:r>
      <w:r w:rsidR="00787D41">
        <w:rPr>
          <w:rFonts w:ascii="Times New Roman" w:hAnsi="Times New Roman" w:cs="Times New Roman"/>
          <w:sz w:val="24"/>
          <w:szCs w:val="24"/>
        </w:rPr>
        <w:t xml:space="preserve">, </w:t>
      </w:r>
      <w:r w:rsidRPr="002E37F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DDBAFFB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FAF066" w14:textId="77777777" w:rsidR="002E37F3" w:rsidRPr="00946395" w:rsidRDefault="002E37F3" w:rsidP="009463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395">
        <w:rPr>
          <w:rFonts w:ascii="Times New Roman" w:hAnsi="Times New Roman" w:cs="Times New Roman"/>
          <w:b/>
          <w:sz w:val="24"/>
          <w:szCs w:val="24"/>
        </w:rPr>
        <w:t xml:space="preserve">Wykonawca składający ofertę, któremu są udostępnione zasoby: </w:t>
      </w:r>
    </w:p>
    <w:p w14:paraId="3FD41AEF" w14:textId="77777777" w:rsidR="00946395" w:rsidRPr="002E37F3" w:rsidRDefault="00946395" w:rsidP="009463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71A19F7" w14:textId="77777777" w:rsidR="00946395" w:rsidRPr="002E37F3" w:rsidRDefault="00946395" w:rsidP="009463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64230D4" w14:textId="77777777" w:rsidR="00883B16" w:rsidRPr="0076529D" w:rsidRDefault="00883B16" w:rsidP="00883B1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29D">
        <w:rPr>
          <w:rFonts w:ascii="Times New Roman" w:hAnsi="Times New Roman" w:cs="Times New Roman"/>
          <w:i/>
          <w:sz w:val="20"/>
          <w:szCs w:val="20"/>
        </w:rPr>
        <w:t>(pełna nazwa/firma, adres, NIP/PESEL, REGON, KRS/</w:t>
      </w:r>
      <w:proofErr w:type="spellStart"/>
      <w:r w:rsidRPr="0076529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529D">
        <w:rPr>
          <w:rFonts w:ascii="Times New Roman" w:hAnsi="Times New Roman" w:cs="Times New Roman"/>
          <w:i/>
          <w:sz w:val="20"/>
          <w:szCs w:val="20"/>
        </w:rPr>
        <w:t>)</w:t>
      </w:r>
    </w:p>
    <w:p w14:paraId="79BD3544" w14:textId="6AB16CA8" w:rsidR="00883B16" w:rsidRDefault="00883B16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3A26C15" w14:textId="77777777" w:rsidR="00883B16" w:rsidRPr="002E37F3" w:rsidRDefault="00883B16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ACA5EC1" w14:textId="77777777" w:rsidR="002E37F3" w:rsidRPr="00D87EFD" w:rsidRDefault="002E37F3" w:rsidP="00D87E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FD">
        <w:rPr>
          <w:rFonts w:ascii="Times New Roman" w:hAnsi="Times New Roman" w:cs="Times New Roman"/>
          <w:b/>
          <w:sz w:val="24"/>
          <w:szCs w:val="24"/>
        </w:rPr>
        <w:t>Zobowiązuję się oddać do dyspozycji Wykonawcy na potrzeby realizacji zamówienia wymienione w niniejszym oświadczeniu zasoby.</w:t>
      </w:r>
    </w:p>
    <w:p w14:paraId="5A5F44D6" w14:textId="77777777" w:rsidR="00D87EFD" w:rsidRDefault="00D87EFD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204FB" w14:textId="5AA9E1D8" w:rsidR="002E37F3" w:rsidRPr="002E37F3" w:rsidRDefault="002E37F3" w:rsidP="00946395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 xml:space="preserve">W zakresie </w:t>
      </w:r>
      <w:r w:rsidR="00946395">
        <w:rPr>
          <w:rFonts w:ascii="Times New Roman" w:hAnsi="Times New Roman" w:cs="Times New Roman"/>
          <w:bCs/>
          <w:sz w:val="24"/>
          <w:szCs w:val="24"/>
        </w:rPr>
        <w:t xml:space="preserve">zdolności technicznej lub zawodowej </w:t>
      </w:r>
      <w:r w:rsidRPr="002E37F3">
        <w:rPr>
          <w:rFonts w:ascii="Times New Roman" w:hAnsi="Times New Roman" w:cs="Times New Roman"/>
          <w:bCs/>
          <w:sz w:val="24"/>
          <w:szCs w:val="24"/>
        </w:rPr>
        <w:t>udostępnię Wykonawcy</w:t>
      </w:r>
      <w:r w:rsidR="00946395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2E37F3">
        <w:rPr>
          <w:rFonts w:ascii="Times New Roman" w:hAnsi="Times New Roman" w:cs="Times New Roman"/>
          <w:bCs/>
          <w:sz w:val="24"/>
          <w:szCs w:val="24"/>
        </w:rPr>
        <w:t>astępujące zasoby:</w:t>
      </w:r>
    </w:p>
    <w:p w14:paraId="02A5D61F" w14:textId="7638D5FD" w:rsidR="002E37F3" w:rsidRPr="002E37F3" w:rsidRDefault="00883B16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2E37F3"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BFEC25F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77390CD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786DD97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94058F1" w14:textId="037E729A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>na potrzeby spełnienia przez Wykonawcę następujących warunków udziału w postępowaniu:</w:t>
      </w:r>
    </w:p>
    <w:p w14:paraId="3BEFD0E2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A2D3E92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4C66A64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AEC41D7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12DC0FB" w14:textId="5397D1A9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>Z Wykonawcą łączyć nas będzie:</w:t>
      </w:r>
    </w:p>
    <w:p w14:paraId="14A6A1D6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79B4238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A483003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E66E2D8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DF1A9B0" w14:textId="77777777" w:rsidR="002E37F3" w:rsidRPr="002E37F3" w:rsidRDefault="002E37F3" w:rsidP="002E37F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2B079736" w14:textId="45CF9918" w:rsidR="002E37F3" w:rsidRPr="002E37F3" w:rsidRDefault="002E37F3" w:rsidP="00D87E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F3">
        <w:rPr>
          <w:rFonts w:ascii="Times New Roman" w:hAnsi="Times New Roman" w:cs="Times New Roman"/>
          <w:b/>
          <w:sz w:val="24"/>
          <w:szCs w:val="24"/>
        </w:rPr>
        <w:lastRenderedPageBreak/>
        <w:t>Gwarantuj</w:t>
      </w:r>
      <w:r w:rsidR="00D87EFD">
        <w:rPr>
          <w:rFonts w:ascii="Times New Roman" w:hAnsi="Times New Roman" w:cs="Times New Roman"/>
          <w:b/>
          <w:sz w:val="24"/>
          <w:szCs w:val="24"/>
        </w:rPr>
        <w:t>ę</w:t>
      </w:r>
      <w:r w:rsidRPr="002E37F3">
        <w:rPr>
          <w:rFonts w:ascii="Times New Roman" w:hAnsi="Times New Roman" w:cs="Times New Roman"/>
          <w:b/>
          <w:sz w:val="24"/>
          <w:szCs w:val="24"/>
        </w:rPr>
        <w:t xml:space="preserve"> rzeczywisty dostęp Wykonawcy do powyższych zasobów oraz informuj</w:t>
      </w:r>
      <w:r w:rsidR="00D87EFD">
        <w:rPr>
          <w:rFonts w:ascii="Times New Roman" w:hAnsi="Times New Roman" w:cs="Times New Roman"/>
          <w:b/>
          <w:sz w:val="24"/>
          <w:szCs w:val="24"/>
        </w:rPr>
        <w:t>ę</w:t>
      </w:r>
      <w:r w:rsidRPr="002E37F3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5D40B706" w14:textId="77777777" w:rsidR="002E37F3" w:rsidRPr="002E37F3" w:rsidRDefault="002E37F3" w:rsidP="002E37F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16BA5B2A" w14:textId="77777777" w:rsidR="002E37F3" w:rsidRPr="002E37F3" w:rsidRDefault="002E37F3" w:rsidP="002E37F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>1) zakres dostępnych Wykonawcy zasobów udostępnionych przeze mnie, będzie następujący:</w:t>
      </w:r>
    </w:p>
    <w:p w14:paraId="40BCC64A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50FCCBE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A2E4FEA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0E0637F" w14:textId="77777777" w:rsidR="002E37F3" w:rsidRPr="002E37F3" w:rsidRDefault="002E37F3" w:rsidP="002E37F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1B55DE00" w14:textId="77777777" w:rsidR="002E37F3" w:rsidRPr="00A9646F" w:rsidRDefault="002E37F3" w:rsidP="00A96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6F">
        <w:rPr>
          <w:rFonts w:ascii="Times New Roman" w:hAnsi="Times New Roman" w:cs="Times New Roman"/>
          <w:sz w:val="24"/>
          <w:szCs w:val="24"/>
        </w:rPr>
        <w:t>2) sposób i okres udostępnienia Wykonawcy i wykorzystania przez niego udostępnionych przeze mnie zasobów przy wykonywaniu zamówienia, będzie następujący:</w:t>
      </w:r>
    </w:p>
    <w:p w14:paraId="19BBAA2D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F7C48BA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DFEF33D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DDCEF2F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0A302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>3) zakres mojego udziału przy realizacji zamówienia, będzie następujący:</w:t>
      </w:r>
    </w:p>
    <w:p w14:paraId="1F2B7F4C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2BF3AE8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D43CE3D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C3F25BE" w14:textId="77777777" w:rsidR="002E37F3" w:rsidRPr="002E37F3" w:rsidRDefault="002E37F3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7B301" w14:textId="77777777" w:rsidR="002E37F3" w:rsidRPr="002E37F3" w:rsidRDefault="002E37F3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7F3">
        <w:rPr>
          <w:rFonts w:ascii="Times New Roman" w:hAnsi="Times New Roman" w:cs="Times New Roman"/>
          <w:sz w:val="24"/>
          <w:szCs w:val="24"/>
        </w:rPr>
        <w:t>4) dodatkowe informacje lub dokumenty/oświadczenia wskazujące na rzeczywisty dostęp wykonawcy do zasobów:</w:t>
      </w:r>
    </w:p>
    <w:p w14:paraId="35B40043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57AD5B7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465C357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207C6A8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5CD613" w14:textId="77777777" w:rsidR="002E37F3" w:rsidRPr="002E37F3" w:rsidRDefault="002E37F3" w:rsidP="002E37F3">
      <w:pPr>
        <w:shd w:val="clear" w:color="auto" w:fill="BFBFB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F3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</w:p>
    <w:p w14:paraId="378D75D6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71E7" w14:textId="04F0AAC2" w:rsidR="002E37F3" w:rsidRDefault="002E37F3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6F">
        <w:rPr>
          <w:rFonts w:ascii="Times New Roman" w:hAnsi="Times New Roman" w:cs="Times New Roman"/>
          <w:sz w:val="24"/>
          <w:szCs w:val="24"/>
        </w:rPr>
        <w:t>Oświadczam, że</w:t>
      </w:r>
      <w:r w:rsidRPr="002E37F3">
        <w:rPr>
          <w:rFonts w:ascii="Times New Roman" w:hAnsi="Times New Roman" w:cs="Times New Roman"/>
          <w:sz w:val="24"/>
          <w:szCs w:val="24"/>
        </w:rPr>
        <w:t xml:space="preserve"> wszystkie informacje podane w powyższych oświadczeniach są aktualne</w:t>
      </w:r>
      <w:r w:rsidR="005A20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37F3">
        <w:rPr>
          <w:rFonts w:ascii="Times New Roman" w:hAnsi="Times New Roman" w:cs="Times New Roman"/>
          <w:sz w:val="24"/>
          <w:szCs w:val="24"/>
        </w:rPr>
        <w:t xml:space="preserve"> i zgodne z prawdą oraz zostały przedstawione z pełną świadomością konsekwencji wprowadzenia Zamawiającego w błąd przy przedstawieniu informacji.</w:t>
      </w:r>
    </w:p>
    <w:p w14:paraId="236C356F" w14:textId="094AA484" w:rsidR="005558FC" w:rsidRDefault="005558FC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6107B" w14:textId="1FD376DF" w:rsidR="005558FC" w:rsidRDefault="005558FC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40ACD" w14:textId="77777777" w:rsidR="005A20F7" w:rsidRDefault="005A20F7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6AAB7" w14:textId="6DFFDB96" w:rsidR="005558FC" w:rsidRDefault="005558FC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D336A" w14:textId="77777777" w:rsidR="005558FC" w:rsidRPr="0012437A" w:rsidRDefault="005558FC" w:rsidP="005558F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6A5A29F2" w14:textId="5FE2C12E" w:rsidR="005558FC" w:rsidRDefault="005558FC" w:rsidP="005558F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1919F0C2" w14:textId="02B3745F" w:rsidR="005558FC" w:rsidRPr="0012437A" w:rsidRDefault="005558FC" w:rsidP="005558F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odmiotu udostępniającego zasoby</w:t>
      </w:r>
    </w:p>
    <w:p w14:paraId="20080AD9" w14:textId="77777777" w:rsidR="005558FC" w:rsidRDefault="005558FC" w:rsidP="0055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0F72" w14:textId="77777777" w:rsidR="005558FC" w:rsidRDefault="005558FC" w:rsidP="002E37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771DD9" w14:textId="77777777" w:rsidR="005558FC" w:rsidRDefault="005558FC" w:rsidP="002E37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F81D08" w14:textId="27FD4D33" w:rsidR="00B86BE4" w:rsidRDefault="00B86BE4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C8D0FD0" w14:textId="1AA4466D" w:rsidR="005A20F7" w:rsidRDefault="005A20F7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B2E8F5A" w14:textId="77777777" w:rsidR="005A20F7" w:rsidRDefault="005A20F7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425A041E" w14:textId="125CBFA1" w:rsidR="005A20F7" w:rsidRDefault="005A20F7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B3036F8" w14:textId="77777777" w:rsidR="005A20F7" w:rsidRDefault="005A20F7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645601FD" w14:textId="3C379912" w:rsidR="004860B1" w:rsidRDefault="00F51DB3" w:rsidP="00B86BE4">
      <w:pPr>
        <w:widowControl w:val="0"/>
        <w:tabs>
          <w:tab w:val="left" w:pos="3255"/>
        </w:tabs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F51DB3">
        <w:rPr>
          <w:rFonts w:ascii="Times New Roman" w:hAnsi="Times New Roman" w:cs="Times New Roman"/>
          <w:i/>
          <w:sz w:val="20"/>
          <w:szCs w:val="20"/>
          <w:u w:val="single"/>
        </w:rPr>
        <w:t>Uwaga:</w:t>
      </w:r>
      <w:r w:rsidRPr="00F51DB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033082B" w14:textId="2749B976" w:rsidR="00AA79B4" w:rsidRPr="004860B1" w:rsidRDefault="00B10E29" w:rsidP="00B86BE4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</w:t>
      </w:r>
      <w:r w:rsidR="00422B32" w:rsidRPr="00422B32">
        <w:rPr>
          <w:rFonts w:ascii="Times New Roman" w:hAnsi="Times New Roman" w:cs="Times New Roman"/>
          <w:i/>
          <w:sz w:val="20"/>
          <w:szCs w:val="20"/>
        </w:rPr>
        <w:t>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FE696FD" w14:textId="2E6C4989" w:rsidR="00EE1A0B" w:rsidRPr="00B10E29" w:rsidRDefault="00F832D6" w:rsidP="00B10E2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EE1A0B" w:rsidRPr="00B86BE4">
        <w:rPr>
          <w:rFonts w:ascii="Times New Roman" w:hAnsi="Times New Roman" w:cs="Times New Roman"/>
          <w:i/>
          <w:sz w:val="20"/>
          <w:szCs w:val="20"/>
        </w:rPr>
        <w:t>ależy dołączyć dokumenty potwierdzające, że osoba podpisująca niniejsze zobowiązanie, jest uprawniona do działania w imieniu podmiotu udostępniającego zasoby.</w:t>
      </w:r>
    </w:p>
    <w:sectPr w:rsidR="00EE1A0B" w:rsidRPr="00B10E29" w:rsidSect="00F832D6">
      <w:footerReference w:type="default" r:id="rId8"/>
      <w:endnotePr>
        <w:numFmt w:val="decimal"/>
      </w:endnotePr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5317" w14:textId="77777777" w:rsidR="00206896" w:rsidRDefault="00206896" w:rsidP="0038231F">
      <w:pPr>
        <w:spacing w:after="0" w:line="240" w:lineRule="auto"/>
      </w:pPr>
      <w:r>
        <w:separator/>
      </w:r>
    </w:p>
  </w:endnote>
  <w:endnote w:type="continuationSeparator" w:id="0">
    <w:p w14:paraId="6DA6FBEF" w14:textId="77777777" w:rsidR="00206896" w:rsidRDefault="002068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6C123D" w14:textId="77777777" w:rsidR="00FC6434" w:rsidRDefault="00FC6434">
        <w:pPr>
          <w:pStyle w:val="Stopka"/>
          <w:jc w:val="center"/>
        </w:pPr>
      </w:p>
      <w:p w14:paraId="39386087" w14:textId="4AE5C965" w:rsidR="0027560C" w:rsidRPr="0027560C" w:rsidRDefault="000000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42DC00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F62F" w14:textId="77777777" w:rsidR="00206896" w:rsidRDefault="00206896" w:rsidP="0038231F">
      <w:pPr>
        <w:spacing w:after="0" w:line="240" w:lineRule="auto"/>
      </w:pPr>
      <w:r>
        <w:separator/>
      </w:r>
    </w:p>
  </w:footnote>
  <w:footnote w:type="continuationSeparator" w:id="0">
    <w:p w14:paraId="4F14DFBA" w14:textId="77777777" w:rsidR="00206896" w:rsidRDefault="002068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893"/>
    <w:multiLevelType w:val="hybridMultilevel"/>
    <w:tmpl w:val="E4982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F3B"/>
    <w:multiLevelType w:val="hybridMultilevel"/>
    <w:tmpl w:val="AD7C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8AC"/>
    <w:multiLevelType w:val="hybridMultilevel"/>
    <w:tmpl w:val="0EA2D9F0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561973">
    <w:abstractNumId w:val="9"/>
  </w:num>
  <w:num w:numId="2" w16cid:durableId="475142493">
    <w:abstractNumId w:val="1"/>
  </w:num>
  <w:num w:numId="3" w16cid:durableId="859246571">
    <w:abstractNumId w:val="6"/>
  </w:num>
  <w:num w:numId="4" w16cid:durableId="589702112">
    <w:abstractNumId w:val="12"/>
  </w:num>
  <w:num w:numId="5" w16cid:durableId="743068536">
    <w:abstractNumId w:val="10"/>
  </w:num>
  <w:num w:numId="6" w16cid:durableId="2146042508">
    <w:abstractNumId w:val="5"/>
  </w:num>
  <w:num w:numId="7" w16cid:durableId="397676630">
    <w:abstractNumId w:val="2"/>
  </w:num>
  <w:num w:numId="8" w16cid:durableId="591208896">
    <w:abstractNumId w:val="7"/>
  </w:num>
  <w:num w:numId="9" w16cid:durableId="1555120361">
    <w:abstractNumId w:val="11"/>
  </w:num>
  <w:num w:numId="10" w16cid:durableId="2063939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89755">
    <w:abstractNumId w:val="4"/>
  </w:num>
  <w:num w:numId="12" w16cid:durableId="1789932956">
    <w:abstractNumId w:val="0"/>
  </w:num>
  <w:num w:numId="13" w16cid:durableId="1531796654">
    <w:abstractNumId w:val="13"/>
  </w:num>
  <w:num w:numId="14" w16cid:durableId="178398519">
    <w:abstractNumId w:val="3"/>
  </w:num>
  <w:num w:numId="15" w16cid:durableId="226498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265"/>
    <w:rsid w:val="000613EB"/>
    <w:rsid w:val="000809B6"/>
    <w:rsid w:val="000817F4"/>
    <w:rsid w:val="00091FEA"/>
    <w:rsid w:val="000B1025"/>
    <w:rsid w:val="000B1F47"/>
    <w:rsid w:val="000B2CE1"/>
    <w:rsid w:val="000B5521"/>
    <w:rsid w:val="000C021E"/>
    <w:rsid w:val="000D03AF"/>
    <w:rsid w:val="000D73C4"/>
    <w:rsid w:val="000E3040"/>
    <w:rsid w:val="000E4D37"/>
    <w:rsid w:val="000E5A0D"/>
    <w:rsid w:val="000F1229"/>
    <w:rsid w:val="000F2452"/>
    <w:rsid w:val="000F4C8A"/>
    <w:rsid w:val="000F51BC"/>
    <w:rsid w:val="0010384A"/>
    <w:rsid w:val="00103B61"/>
    <w:rsid w:val="001052C8"/>
    <w:rsid w:val="0011121A"/>
    <w:rsid w:val="00121FD2"/>
    <w:rsid w:val="0013339D"/>
    <w:rsid w:val="001448FB"/>
    <w:rsid w:val="001458B0"/>
    <w:rsid w:val="001550D0"/>
    <w:rsid w:val="001670F2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F4C82"/>
    <w:rsid w:val="00206896"/>
    <w:rsid w:val="002167D3"/>
    <w:rsid w:val="0024732C"/>
    <w:rsid w:val="0025263C"/>
    <w:rsid w:val="0025358A"/>
    <w:rsid w:val="00255142"/>
    <w:rsid w:val="002668D0"/>
    <w:rsid w:val="00267089"/>
    <w:rsid w:val="0027294E"/>
    <w:rsid w:val="00273B39"/>
    <w:rsid w:val="0027560C"/>
    <w:rsid w:val="00287BCD"/>
    <w:rsid w:val="002B0EC7"/>
    <w:rsid w:val="002C42F8"/>
    <w:rsid w:val="002C4948"/>
    <w:rsid w:val="002E37F3"/>
    <w:rsid w:val="002E641A"/>
    <w:rsid w:val="00300674"/>
    <w:rsid w:val="00304292"/>
    <w:rsid w:val="00307A36"/>
    <w:rsid w:val="00313888"/>
    <w:rsid w:val="00313911"/>
    <w:rsid w:val="003178CE"/>
    <w:rsid w:val="003359C5"/>
    <w:rsid w:val="003416FE"/>
    <w:rsid w:val="0034230E"/>
    <w:rsid w:val="003636E7"/>
    <w:rsid w:val="003702AA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B64"/>
    <w:rsid w:val="003C4E34"/>
    <w:rsid w:val="003C58F8"/>
    <w:rsid w:val="003D272A"/>
    <w:rsid w:val="003D7458"/>
    <w:rsid w:val="003E1710"/>
    <w:rsid w:val="003F024C"/>
    <w:rsid w:val="003F0F5D"/>
    <w:rsid w:val="00422B32"/>
    <w:rsid w:val="00434CC2"/>
    <w:rsid w:val="00466838"/>
    <w:rsid w:val="004761C6"/>
    <w:rsid w:val="00484F88"/>
    <w:rsid w:val="004860B1"/>
    <w:rsid w:val="004A6EC6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85"/>
    <w:rsid w:val="00535D3F"/>
    <w:rsid w:val="005439F3"/>
    <w:rsid w:val="00552E99"/>
    <w:rsid w:val="005558FC"/>
    <w:rsid w:val="005577BA"/>
    <w:rsid w:val="005641F0"/>
    <w:rsid w:val="005772C9"/>
    <w:rsid w:val="005A20F7"/>
    <w:rsid w:val="005A73FB"/>
    <w:rsid w:val="005D3F1E"/>
    <w:rsid w:val="005E176A"/>
    <w:rsid w:val="005E2EDA"/>
    <w:rsid w:val="00624611"/>
    <w:rsid w:val="00624B0F"/>
    <w:rsid w:val="00626B87"/>
    <w:rsid w:val="00636D20"/>
    <w:rsid w:val="006440B0"/>
    <w:rsid w:val="0064500B"/>
    <w:rsid w:val="006471D9"/>
    <w:rsid w:val="00656ED9"/>
    <w:rsid w:val="00661B3E"/>
    <w:rsid w:val="00677C66"/>
    <w:rsid w:val="0068251E"/>
    <w:rsid w:val="00687919"/>
    <w:rsid w:val="00692DF3"/>
    <w:rsid w:val="006A52B6"/>
    <w:rsid w:val="006C2207"/>
    <w:rsid w:val="006E16A6"/>
    <w:rsid w:val="006E2DA3"/>
    <w:rsid w:val="006F3D32"/>
    <w:rsid w:val="00707438"/>
    <w:rsid w:val="007118F0"/>
    <w:rsid w:val="00726F31"/>
    <w:rsid w:val="007357CF"/>
    <w:rsid w:val="00746532"/>
    <w:rsid w:val="007530E5"/>
    <w:rsid w:val="0076529D"/>
    <w:rsid w:val="00771F99"/>
    <w:rsid w:val="007840F2"/>
    <w:rsid w:val="00787D41"/>
    <w:rsid w:val="007936D6"/>
    <w:rsid w:val="0079713A"/>
    <w:rsid w:val="007B1E46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74044"/>
    <w:rsid w:val="00875011"/>
    <w:rsid w:val="00883B16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129F3"/>
    <w:rsid w:val="00920F98"/>
    <w:rsid w:val="009301A2"/>
    <w:rsid w:val="009375EB"/>
    <w:rsid w:val="00946395"/>
    <w:rsid w:val="009469C7"/>
    <w:rsid w:val="00956C26"/>
    <w:rsid w:val="00975C49"/>
    <w:rsid w:val="0098216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9646F"/>
    <w:rsid w:val="00AA79B4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0E29"/>
    <w:rsid w:val="00B119F4"/>
    <w:rsid w:val="00B15219"/>
    <w:rsid w:val="00B154B4"/>
    <w:rsid w:val="00B22BBE"/>
    <w:rsid w:val="00B260FE"/>
    <w:rsid w:val="00B3145E"/>
    <w:rsid w:val="00B35FDB"/>
    <w:rsid w:val="00B37134"/>
    <w:rsid w:val="00B40FC8"/>
    <w:rsid w:val="00B54CCF"/>
    <w:rsid w:val="00B72128"/>
    <w:rsid w:val="00B80D0E"/>
    <w:rsid w:val="00B85532"/>
    <w:rsid w:val="00B86BE4"/>
    <w:rsid w:val="00B87972"/>
    <w:rsid w:val="00BA1F7A"/>
    <w:rsid w:val="00BD06C3"/>
    <w:rsid w:val="00BF1F3F"/>
    <w:rsid w:val="00C00C2E"/>
    <w:rsid w:val="00C17B44"/>
    <w:rsid w:val="00C21FFB"/>
    <w:rsid w:val="00C22538"/>
    <w:rsid w:val="00C4103F"/>
    <w:rsid w:val="00C456FB"/>
    <w:rsid w:val="00C50DE7"/>
    <w:rsid w:val="00C57DEB"/>
    <w:rsid w:val="00C75633"/>
    <w:rsid w:val="00CA5F28"/>
    <w:rsid w:val="00CB4355"/>
    <w:rsid w:val="00CC6896"/>
    <w:rsid w:val="00CD2D1E"/>
    <w:rsid w:val="00CE6400"/>
    <w:rsid w:val="00CF4A74"/>
    <w:rsid w:val="00D16655"/>
    <w:rsid w:val="00D34D9A"/>
    <w:rsid w:val="00D409DE"/>
    <w:rsid w:val="00D42C9B"/>
    <w:rsid w:val="00D46D2F"/>
    <w:rsid w:val="00D47D38"/>
    <w:rsid w:val="00D7532C"/>
    <w:rsid w:val="00D87EFD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86A2B"/>
    <w:rsid w:val="00EA74CD"/>
    <w:rsid w:val="00EB3286"/>
    <w:rsid w:val="00EB76C6"/>
    <w:rsid w:val="00EE1A0B"/>
    <w:rsid w:val="00EE4535"/>
    <w:rsid w:val="00EE7725"/>
    <w:rsid w:val="00EF741B"/>
    <w:rsid w:val="00EF74CA"/>
    <w:rsid w:val="00F014B6"/>
    <w:rsid w:val="00F053EC"/>
    <w:rsid w:val="00F125F3"/>
    <w:rsid w:val="00F13672"/>
    <w:rsid w:val="00F17CC0"/>
    <w:rsid w:val="00F2074D"/>
    <w:rsid w:val="00F33AC3"/>
    <w:rsid w:val="00F365F2"/>
    <w:rsid w:val="00F51DB3"/>
    <w:rsid w:val="00F54680"/>
    <w:rsid w:val="00F72B99"/>
    <w:rsid w:val="00F77BD8"/>
    <w:rsid w:val="00F832D6"/>
    <w:rsid w:val="00FB7965"/>
    <w:rsid w:val="00FC0667"/>
    <w:rsid w:val="00FC6434"/>
    <w:rsid w:val="00FD446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37F3"/>
    <w:pPr>
      <w:keepNext/>
      <w:widowControl w:val="0"/>
      <w:numPr>
        <w:numId w:val="2"/>
      </w:numPr>
      <w:tabs>
        <w:tab w:val="left" w:pos="6289"/>
      </w:tabs>
      <w:suppressAutoHyphens/>
      <w:spacing w:after="0" w:line="240" w:lineRule="auto"/>
      <w:outlineLvl w:val="0"/>
    </w:pPr>
    <w:rPr>
      <w:rFonts w:ascii="Times New Roman" w:eastAsia="Verdana" w:hAnsi="Times New Roman" w:cs="Times New Roman"/>
      <w:b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E37F3"/>
    <w:rPr>
      <w:rFonts w:ascii="Times New Roman" w:eastAsia="Verdana" w:hAnsi="Times New Roman" w:cs="Times New Roman"/>
      <w:b/>
      <w:sz w:val="24"/>
      <w:szCs w:val="20"/>
      <w:lang/>
    </w:rPr>
  </w:style>
  <w:style w:type="paragraph" w:customStyle="1" w:styleId="Default">
    <w:name w:val="Default"/>
    <w:rsid w:val="002E3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towy">
    <w:name w:val="Standartowy"/>
    <w:basedOn w:val="Tekstpodstawowy"/>
    <w:rsid w:val="002E37F3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uiPriority w:val="99"/>
    <w:unhideWhenUsed/>
    <w:rsid w:val="002E37F3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7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lis</cp:lastModifiedBy>
  <cp:revision>5</cp:revision>
  <cp:lastPrinted>2022-11-28T11:30:00Z</cp:lastPrinted>
  <dcterms:created xsi:type="dcterms:W3CDTF">2016-08-09T15:03:00Z</dcterms:created>
  <dcterms:modified xsi:type="dcterms:W3CDTF">2022-11-30T11:12:00Z</dcterms:modified>
</cp:coreProperties>
</file>